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7351">
        <w:rPr>
          <w:rFonts w:ascii="Times New Roman" w:hAnsi="Times New Roman"/>
          <w:b/>
          <w:sz w:val="28"/>
          <w:szCs w:val="28"/>
          <w:lang w:eastAsia="ru-RU"/>
        </w:rPr>
        <w:t>15 октября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C6334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77351">
        <w:rPr>
          <w:rFonts w:ascii="Times New Roman" w:hAnsi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="004367A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C6334">
        <w:rPr>
          <w:rFonts w:ascii="Times New Roman" w:hAnsi="Times New Roman"/>
          <w:sz w:val="28"/>
          <w:szCs w:val="28"/>
          <w:lang w:eastAsia="ru-RU"/>
        </w:rPr>
        <w:t>15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DC6334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1922FA">
        <w:rPr>
          <w:rFonts w:ascii="Times New Roman" w:hAnsi="Times New Roman"/>
          <w:sz w:val="28"/>
          <w:szCs w:val="28"/>
          <w:lang w:eastAsia="ru-RU"/>
        </w:rPr>
        <w:t>4</w:t>
      </w:r>
      <w:r w:rsidR="00DC6334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922FA">
        <w:rPr>
          <w:rFonts w:ascii="Times New Roman" w:hAnsi="Times New Roman"/>
          <w:sz w:val="28"/>
          <w:szCs w:val="28"/>
          <w:lang w:eastAsia="ru-RU"/>
        </w:rPr>
        <w:t>4</w:t>
      </w:r>
      <w:r w:rsidR="00DC6334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DC6334">
        <w:rPr>
          <w:rFonts w:ascii="Times New Roman" w:hAnsi="Times New Roman"/>
          <w:b/>
          <w:sz w:val="28"/>
          <w:szCs w:val="28"/>
          <w:lang w:eastAsia="ru-RU"/>
        </w:rPr>
        <w:t>15 феврал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5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C6334">
        <w:rPr>
          <w:rFonts w:ascii="Times New Roman" w:hAnsi="Times New Roman"/>
          <w:b/>
          <w:sz w:val="28"/>
          <w:szCs w:val="28"/>
          <w:lang w:eastAsia="ru-RU"/>
        </w:rPr>
        <w:t>004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2447BF">
        <w:rPr>
          <w:rFonts w:ascii="Times New Roman" w:hAnsi="Times New Roman"/>
          <w:sz w:val="28"/>
          <w:szCs w:val="28"/>
          <w:lang w:eastAsia="ru-RU"/>
        </w:rPr>
        <w:t>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2447BF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C77351" w:rsidRDefault="00C77351" w:rsidP="00C77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6 октября 2013 г.</w:t>
      </w:r>
    </w:p>
    <w:p w:rsidR="00C77351" w:rsidRDefault="00C77351" w:rsidP="00C77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1 ноября 2013г.</w:t>
      </w:r>
    </w:p>
    <w:p w:rsidR="00C77351" w:rsidRDefault="00C77351" w:rsidP="00C77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77351" w:rsidRDefault="00C77351" w:rsidP="00C77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 ноября 2013г. в 15:00  по московскому времени по адресу: г. Москва, Вознесенский пер., д. 11, стр. 1.</w:t>
      </w:r>
    </w:p>
    <w:p w:rsidR="00A43060" w:rsidRDefault="00A43060" w:rsidP="007E2522">
      <w:pPr>
        <w:autoSpaceDE w:val="0"/>
        <w:autoSpaceDN w:val="0"/>
        <w:adjustRightInd w:val="0"/>
        <w:spacing w:after="0" w:line="240" w:lineRule="auto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7351" w:rsidRDefault="00C77351" w:rsidP="00C77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77351" w:rsidRDefault="00C77351" w:rsidP="00C77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2 декабря 2013г. в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>
        <w:rPr>
          <w:rFonts w:ascii="Times New Roman" w:hAnsi="Times New Roman"/>
          <w:sz w:val="28"/>
          <w:szCs w:val="28"/>
          <w:lang w:eastAsia="ru-RU"/>
        </w:rPr>
        <w:t>:0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448E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C63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marta\Desktop\БТИ\Ватутина ул., д. 9 (ЗАО) (III)\БТИ Ватутина д.9\I-4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a\Desktop\БТИ\Ватутина ул., д. 9 (ЗАО) (III)\БТИ Ватутина д.9\I-48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DC633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marta\Desktop\БТИ\Ватутина ул., д. 9 (ЗАО) (III)\БТИ Ватутина д.9\I-4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Desktop\БТИ\Ватутина ул., д. 9 (ЗАО) (III)\БТИ Ватутина д.9\I-48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E7" w:rsidRDefault="00E448E7" w:rsidP="00D21815">
      <w:pPr>
        <w:spacing w:after="0" w:line="240" w:lineRule="auto"/>
      </w:pPr>
      <w:r>
        <w:separator/>
      </w:r>
    </w:p>
  </w:endnote>
  <w:endnote w:type="continuationSeparator" w:id="0">
    <w:p w:rsidR="00E448E7" w:rsidRDefault="00E448E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351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E7" w:rsidRDefault="00E448E7" w:rsidP="00D21815">
      <w:pPr>
        <w:spacing w:after="0" w:line="240" w:lineRule="auto"/>
      </w:pPr>
      <w:r>
        <w:separator/>
      </w:r>
    </w:p>
  </w:footnote>
  <w:footnote w:type="continuationSeparator" w:id="0">
    <w:p w:rsidR="00E448E7" w:rsidRDefault="00E448E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129B"/>
    <w:rsid w:val="001E396A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447BF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67AD"/>
    <w:rsid w:val="00437277"/>
    <w:rsid w:val="004404FE"/>
    <w:rsid w:val="00441390"/>
    <w:rsid w:val="00441DE6"/>
    <w:rsid w:val="004426DD"/>
    <w:rsid w:val="004467BD"/>
    <w:rsid w:val="00451F89"/>
    <w:rsid w:val="00452864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2C42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2522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13B9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493E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5C50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976C9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77351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7D7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8E7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7601-99A1-4A82-BC23-394AC9A4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3</cp:revision>
  <cp:lastPrinted>2012-10-24T09:04:00Z</cp:lastPrinted>
  <dcterms:created xsi:type="dcterms:W3CDTF">2013-10-15T11:32:00Z</dcterms:created>
  <dcterms:modified xsi:type="dcterms:W3CDTF">2013-10-15T12:00:00Z</dcterms:modified>
</cp:coreProperties>
</file>